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8A" w:rsidRPr="00CC4533" w:rsidRDefault="0029598A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9598A" w:rsidRDefault="0029598A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29598A" w:rsidRPr="00CC4533" w:rsidRDefault="0029598A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29598A" w:rsidRDefault="0029598A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29598A" w:rsidRPr="00CC4533" w:rsidRDefault="0029598A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9598A" w:rsidRDefault="0029598A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29598A" w:rsidRPr="00CC4533" w:rsidRDefault="0029598A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29598A" w:rsidRDefault="0029598A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8A" w:rsidRPr="00CC4533" w:rsidRDefault="0029598A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29598A" w:rsidRPr="00485710" w:rsidRDefault="0029598A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29598A" w:rsidRPr="00CC4533" w:rsidRDefault="0029598A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29598A" w:rsidRPr="00CC4533" w:rsidRDefault="0029598A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29598A" w:rsidRPr="00CC4533" w:rsidRDefault="0029598A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29598A" w:rsidRPr="00485710" w:rsidRDefault="0029598A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29598A" w:rsidRPr="00CC4533" w:rsidRDefault="0029598A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29598A" w:rsidRPr="00CC4533" w:rsidRDefault="0029598A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8A" w:rsidRPr="00CC4533" w:rsidRDefault="0029598A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29598A" w:rsidRPr="00CC4533" w:rsidRDefault="0029598A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322BB3" w:rsidRDefault="00A0040F" w:rsidP="00CA5BF1">
      <w:pPr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о</w:t>
      </w:r>
      <w:r w:rsidR="00AA625D" w:rsidRPr="00322BB3">
        <w:rPr>
          <w:rFonts w:ascii="Times New Roman" w:hAnsi="Times New Roman"/>
          <w:sz w:val="28"/>
          <w:szCs w:val="28"/>
        </w:rPr>
        <w:t>т</w:t>
      </w:r>
      <w:r w:rsidRPr="00322BB3">
        <w:rPr>
          <w:rFonts w:ascii="Times New Roman" w:hAnsi="Times New Roman"/>
          <w:sz w:val="28"/>
          <w:szCs w:val="28"/>
        </w:rPr>
        <w:t xml:space="preserve"> </w:t>
      </w:r>
      <w:r w:rsidR="00CD3C36">
        <w:rPr>
          <w:rFonts w:ascii="Times New Roman" w:hAnsi="Times New Roman"/>
          <w:sz w:val="28"/>
          <w:szCs w:val="28"/>
        </w:rPr>
        <w:t xml:space="preserve">25 мая </w:t>
      </w:r>
      <w:r w:rsidR="00CA5BF1" w:rsidRPr="00322BB3">
        <w:rPr>
          <w:rFonts w:ascii="Times New Roman" w:hAnsi="Times New Roman"/>
          <w:sz w:val="28"/>
          <w:szCs w:val="28"/>
        </w:rPr>
        <w:t>20</w:t>
      </w:r>
      <w:r w:rsidR="00F765ED" w:rsidRPr="00322BB3">
        <w:rPr>
          <w:rFonts w:ascii="Times New Roman" w:hAnsi="Times New Roman"/>
          <w:sz w:val="28"/>
          <w:szCs w:val="28"/>
        </w:rPr>
        <w:t>2</w:t>
      </w:r>
      <w:r w:rsidR="00F50431" w:rsidRPr="00322BB3">
        <w:rPr>
          <w:rFonts w:ascii="Times New Roman" w:hAnsi="Times New Roman"/>
          <w:sz w:val="28"/>
          <w:szCs w:val="28"/>
        </w:rPr>
        <w:t>3</w:t>
      </w:r>
      <w:r w:rsidR="00A544E3" w:rsidRPr="00322BB3">
        <w:rPr>
          <w:rFonts w:ascii="Times New Roman" w:hAnsi="Times New Roman"/>
          <w:sz w:val="28"/>
          <w:szCs w:val="28"/>
        </w:rPr>
        <w:t xml:space="preserve"> года</w:t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910D37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647E7C" w:rsidRPr="00322BB3">
        <w:rPr>
          <w:rFonts w:ascii="Times New Roman" w:hAnsi="Times New Roman"/>
          <w:sz w:val="28"/>
          <w:szCs w:val="28"/>
        </w:rPr>
        <w:tab/>
      </w:r>
      <w:r w:rsidR="003675AF" w:rsidRPr="00322BB3">
        <w:rPr>
          <w:rFonts w:ascii="Times New Roman" w:hAnsi="Times New Roman"/>
          <w:sz w:val="28"/>
          <w:szCs w:val="28"/>
        </w:rPr>
        <w:tab/>
      </w:r>
      <w:r w:rsidR="00B143CC" w:rsidRPr="00322BB3">
        <w:rPr>
          <w:rFonts w:ascii="Times New Roman" w:hAnsi="Times New Roman"/>
          <w:sz w:val="28"/>
          <w:szCs w:val="28"/>
        </w:rPr>
        <w:tab/>
      </w:r>
      <w:r w:rsidR="00DC7609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    </w:t>
      </w:r>
      <w:r w:rsidR="0099312E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</w:t>
      </w:r>
      <w:r w:rsidR="00DA6ECC" w:rsidRPr="00322BB3">
        <w:rPr>
          <w:rFonts w:ascii="Times New Roman" w:hAnsi="Times New Roman"/>
          <w:sz w:val="28"/>
          <w:szCs w:val="28"/>
        </w:rPr>
        <w:t xml:space="preserve">№ </w:t>
      </w:r>
      <w:r w:rsidR="00CD3C36">
        <w:rPr>
          <w:rFonts w:ascii="Times New Roman" w:hAnsi="Times New Roman"/>
          <w:sz w:val="28"/>
          <w:szCs w:val="28"/>
        </w:rPr>
        <w:t>21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322BB3" w:rsidTr="00EF3201">
        <w:tc>
          <w:tcPr>
            <w:tcW w:w="5495" w:type="dxa"/>
          </w:tcPr>
          <w:p w:rsidR="00141899" w:rsidRPr="00322BB3" w:rsidRDefault="00141899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няжпогостском районе»</w:t>
            </w:r>
          </w:p>
        </w:tc>
      </w:tr>
    </w:tbl>
    <w:p w:rsidR="0026764B" w:rsidRPr="00322BB3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69FC" w:rsidRPr="00322BB3" w:rsidRDefault="00A0238B" w:rsidP="00AD4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муниципально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>го района «Княжпогостский»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10E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7E8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10E98">
        <w:rPr>
          <w:rFonts w:ascii="Times New Roman" w:hAnsi="Times New Roman" w:cs="Times New Roman"/>
          <w:color w:val="000000"/>
          <w:sz w:val="28"/>
          <w:szCs w:val="28"/>
        </w:rPr>
        <w:t xml:space="preserve"> апреля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2023 г. № </w:t>
      </w:r>
      <w:r w:rsidR="00210E98">
        <w:rPr>
          <w:rFonts w:ascii="Times New Roman" w:hAnsi="Times New Roman" w:cs="Times New Roman"/>
          <w:color w:val="000000"/>
          <w:sz w:val="28"/>
          <w:szCs w:val="28"/>
        </w:rPr>
        <w:t>310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2022 г. № 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муниципального района «Княжпогостский» на 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2023 год и плановый период 2024 и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>2025 годов»</w:t>
      </w:r>
    </w:p>
    <w:p w:rsidR="00B569FC" w:rsidRPr="00322BB3" w:rsidRDefault="00DD03B3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114" w:rsidRPr="00322BB3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ПОСТАНОВЛЯЮ:</w:t>
      </w:r>
    </w:p>
    <w:p w:rsidR="00DF145B" w:rsidRPr="00322BB3" w:rsidRDefault="004D6EFF" w:rsidP="00B11F07">
      <w:pPr>
        <w:pStyle w:val="aff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22BB3">
        <w:t xml:space="preserve">Внести в постановление администрации муниципального района «Княжпогостский» </w:t>
      </w:r>
      <w:r w:rsidR="00637EC8" w:rsidRPr="00322BB3">
        <w:t>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322BB3">
        <w:t xml:space="preserve"> (далее – постановление)</w:t>
      </w:r>
      <w:r w:rsidR="00DF145B" w:rsidRPr="00322BB3">
        <w:t xml:space="preserve">: </w:t>
      </w:r>
      <w:r w:rsidR="00B11F07" w:rsidRPr="00322BB3">
        <w:t xml:space="preserve"> </w:t>
      </w:r>
    </w:p>
    <w:p w:rsidR="00DF145B" w:rsidRPr="00322BB3" w:rsidRDefault="00DF145B" w:rsidP="00DF145B">
      <w:pPr>
        <w:pStyle w:val="aff4"/>
        <w:tabs>
          <w:tab w:val="left" w:pos="993"/>
        </w:tabs>
        <w:ind w:left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1.1. В приложение к постановлению:</w:t>
      </w:r>
    </w:p>
    <w:p w:rsidR="00DF145B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муниципальной программы «Развитие отрасли «Культура» в Княжпогостском районе изложить в новой редакции согласно приложению, к настоящему постановлению;</w:t>
      </w:r>
    </w:p>
    <w:p w:rsidR="00C60364" w:rsidRPr="00322BB3" w:rsidRDefault="00C60364" w:rsidP="00C60364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 xml:space="preserve">- паспорт подпрограммы № </w:t>
      </w:r>
      <w:r>
        <w:rPr>
          <w:color w:val="000000"/>
          <w:shd w:val="clear" w:color="auto" w:fill="FFFFFF"/>
        </w:rPr>
        <w:t>2</w:t>
      </w:r>
      <w:r w:rsidRPr="00322BB3">
        <w:rPr>
          <w:color w:val="000000"/>
          <w:shd w:val="clear" w:color="auto" w:fill="FFFFFF"/>
        </w:rPr>
        <w:t xml:space="preserve"> «Развитие </w:t>
      </w:r>
      <w:r>
        <w:rPr>
          <w:color w:val="000000"/>
          <w:shd w:val="clear" w:color="auto" w:fill="FFFFFF"/>
        </w:rPr>
        <w:t>библиотечного</w:t>
      </w:r>
      <w:r w:rsidRPr="00322BB3">
        <w:rPr>
          <w:color w:val="000000"/>
          <w:shd w:val="clear" w:color="auto" w:fill="FFFFFF"/>
        </w:rPr>
        <w:t xml:space="preserve"> дела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подпрограммы № 3 «Развитие музейного дела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 xml:space="preserve">- таблицу 3 «Ресурсное обеспечение и прогнозная (справочная) оценка расходов средств на реализацию целей муниципальной программы «Развитие </w:t>
      </w:r>
      <w:r w:rsidRPr="00322BB3">
        <w:rPr>
          <w:color w:val="000000"/>
          <w:shd w:val="clear" w:color="auto" w:fill="FFFFFF"/>
        </w:rPr>
        <w:lastRenderedPageBreak/>
        <w:t>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 xml:space="preserve">2. </w:t>
      </w:r>
      <w:proofErr w:type="gramStart"/>
      <w:r w:rsidR="00D52BFC" w:rsidRPr="00322BB3">
        <w:rPr>
          <w:color w:val="000000"/>
          <w:shd w:val="clear" w:color="auto" w:fill="FFFFFF"/>
        </w:rPr>
        <w:t>Контроль за</w:t>
      </w:r>
      <w:proofErr w:type="gramEnd"/>
      <w:r w:rsidR="00D52BFC" w:rsidRPr="00322BB3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A0238B" w:rsidRPr="00322BB3">
        <w:rPr>
          <w:color w:val="000000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 w:rsidRPr="00322BB3">
        <w:rPr>
          <w:color w:val="000000"/>
          <w:shd w:val="clear" w:color="auto" w:fill="FFFFFF"/>
        </w:rPr>
        <w:t>Ховрина</w:t>
      </w:r>
      <w:proofErr w:type="spellEnd"/>
      <w:r w:rsidR="00A0238B" w:rsidRPr="00322BB3">
        <w:rPr>
          <w:color w:val="000000"/>
          <w:shd w:val="clear" w:color="auto" w:fill="FFFFFF"/>
        </w:rPr>
        <w:t>.</w:t>
      </w:r>
    </w:p>
    <w:p w:rsidR="00597FBE" w:rsidRPr="00322BB3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B3">
        <w:rPr>
          <w:rFonts w:ascii="Times New Roman" w:hAnsi="Times New Roman" w:cs="Times New Roman"/>
          <w:sz w:val="28"/>
          <w:szCs w:val="28"/>
        </w:rPr>
        <w:t>3</w:t>
      </w:r>
      <w:r w:rsidR="00CA5BF1" w:rsidRPr="00322BB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322BB3">
        <w:rPr>
          <w:rFonts w:ascii="Times New Roman" w:hAnsi="Times New Roman" w:cs="Times New Roman"/>
          <w:sz w:val="28"/>
          <w:szCs w:val="28"/>
        </w:rPr>
        <w:t>в</w:t>
      </w:r>
      <w:r w:rsidR="002B417F" w:rsidRPr="00322BB3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322BB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C0666A" w:rsidRPr="00322BB3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DD03B3" w:rsidRPr="002D6D37" w:rsidRDefault="00DD03B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Глава </w:t>
      </w:r>
      <w:r w:rsidR="00462187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МР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«Княжпогостский» - </w:t>
      </w: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уководитель администрации    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       </w:t>
      </w:r>
      <w:r w:rsid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DF145B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А.Л. Немчинов</w:t>
      </w:r>
    </w:p>
    <w:p w:rsidR="00807DAB" w:rsidRPr="00322BB3" w:rsidRDefault="00807DAB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D3C36" w:rsidRDefault="00CD3C36" w:rsidP="00807D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D3C36" w:rsidRDefault="00CD3C36" w:rsidP="00807D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D3C36" w:rsidRDefault="00CD3C36" w:rsidP="00807D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D3C36" w:rsidRDefault="00CD3C36" w:rsidP="00807D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D3C36" w:rsidRDefault="00CD3C36" w:rsidP="00807D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D3C36" w:rsidRDefault="00CD3C36" w:rsidP="00807D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D3C36" w:rsidRDefault="00CD3C36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9BEC6" wp14:editId="70D85D76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8A" w:rsidRPr="00CC4533" w:rsidRDefault="0029598A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29598A" w:rsidRPr="00CC4533" w:rsidRDefault="0029598A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CD3C36">
        <w:rPr>
          <w:rFonts w:ascii="Times New Roman" w:hAnsi="Times New Roman"/>
          <w:sz w:val="24"/>
          <w:szCs w:val="20"/>
        </w:rPr>
        <w:t xml:space="preserve">25 мая </w:t>
      </w:r>
      <w:r w:rsidR="00054156">
        <w:rPr>
          <w:rFonts w:ascii="Times New Roman" w:hAnsi="Times New Roman"/>
          <w:sz w:val="24"/>
          <w:szCs w:val="20"/>
        </w:rPr>
        <w:t>202</w:t>
      </w:r>
      <w:r w:rsidR="00322BB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CD3C36">
        <w:rPr>
          <w:rFonts w:ascii="Times New Roman" w:hAnsi="Times New Roman"/>
          <w:sz w:val="24"/>
          <w:szCs w:val="20"/>
        </w:rPr>
        <w:t>215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6E716A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4,673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632,149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D464A3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807DAB" w:rsidRPr="00C62935" w:rsidRDefault="00BF3CE6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 349,757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  <w:p w:rsidR="00807DAB" w:rsidRDefault="00210E98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845,021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43,231</w:t>
            </w:r>
          </w:p>
          <w:p w:rsidR="00D464A3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67,012</w:t>
            </w:r>
          </w:p>
          <w:p w:rsidR="00807DAB" w:rsidRPr="00C62935" w:rsidRDefault="00210E98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488,388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  <w:p w:rsidR="00807DAB" w:rsidRDefault="00210E98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645,887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697,431</w:t>
            </w:r>
          </w:p>
          <w:p w:rsidR="00D464A3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521,212</w:t>
            </w:r>
          </w:p>
          <w:p w:rsidR="00807DAB" w:rsidRPr="00C62935" w:rsidRDefault="00210E98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 842,818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D464A3">
        <w:rPr>
          <w:color w:val="000000" w:themeColor="text1"/>
          <w:sz w:val="24"/>
          <w:szCs w:val="24"/>
        </w:rPr>
        <w:t>3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64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93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0C6" w:rsidRPr="00CC6291" w:rsidRDefault="006610C6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610C6" w:rsidRPr="00C83A9A" w:rsidRDefault="006610C6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6610C6" w:rsidRPr="00C83A9A" w:rsidRDefault="006610C6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6610C6" w:rsidRPr="00C83A9A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6610C6" w:rsidRPr="00C83A9A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610C6" w:rsidRPr="00C83A9A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610C6" w:rsidRPr="00C83A9A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6610C6" w:rsidRPr="001977F8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vMerge w:val="restart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6610C6" w:rsidRPr="00C62935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6610C6" w:rsidRPr="00C62935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6610C6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6610C6" w:rsidRPr="00C62935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7" w:type="dxa"/>
          </w:tcPr>
          <w:p w:rsidR="006610C6" w:rsidRPr="00C62935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6610C6" w:rsidRPr="00C62935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6610C6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6610C6" w:rsidRPr="00C62935" w:rsidRDefault="006610C6" w:rsidP="00B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vMerge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8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55</w:t>
            </w:r>
          </w:p>
        </w:tc>
        <w:tc>
          <w:tcPr>
            <w:tcW w:w="1417" w:type="dxa"/>
          </w:tcPr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4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77,649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9,70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9,700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729,353</w:t>
            </w:r>
          </w:p>
        </w:tc>
        <w:tc>
          <w:tcPr>
            <w:tcW w:w="1417" w:type="dxa"/>
          </w:tcPr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2,437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2,517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9,296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0,118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43,328</w:t>
            </w:r>
          </w:p>
        </w:tc>
        <w:tc>
          <w:tcPr>
            <w:tcW w:w="1559" w:type="dxa"/>
          </w:tcPr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8,569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78,883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58,996</w:t>
            </w:r>
          </w:p>
          <w:p w:rsidR="006610C6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9,818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218,136</w:t>
            </w:r>
          </w:p>
        </w:tc>
      </w:tr>
      <w:tr w:rsidR="006610C6" w:rsidRPr="00C83A9A" w:rsidTr="00BA3C60">
        <w:trPr>
          <w:trHeight w:val="57"/>
        </w:trPr>
        <w:tc>
          <w:tcPr>
            <w:tcW w:w="2127" w:type="dxa"/>
            <w:hideMark/>
          </w:tcPr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610C6" w:rsidRPr="00C83A9A" w:rsidRDefault="006610C6" w:rsidP="00BA3C6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6610C6" w:rsidRPr="00C83A9A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610C6" w:rsidRPr="00A970AD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6610C6" w:rsidRPr="00A970AD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6610C6" w:rsidRPr="00A970AD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6610C6" w:rsidRPr="00A970AD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</w:t>
            </w:r>
            <w:proofErr w:type="spellStart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6610C6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6610C6" w:rsidRPr="00A970AD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к 2026 году.</w:t>
            </w:r>
          </w:p>
          <w:p w:rsidR="006610C6" w:rsidRPr="00C83A9A" w:rsidRDefault="006610C6" w:rsidP="00BA3C6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10C6" w:rsidRDefault="006610C6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610C6" w:rsidRPr="00043AB1" w:rsidRDefault="006610C6" w:rsidP="006610C6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610C6" w:rsidRPr="000A465F" w:rsidRDefault="006610C6" w:rsidP="006610C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0C6" w:rsidRPr="00DD03B3" w:rsidRDefault="006610C6" w:rsidP="006610C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D03B3">
        <w:rPr>
          <w:rFonts w:ascii="Times New Roman" w:hAnsi="Times New Roman" w:cs="Times New Roman"/>
          <w:sz w:val="24"/>
          <w:szCs w:val="24"/>
        </w:rPr>
        <w:t>охвачено 70 % населения Княжпогостского района.</w:t>
      </w:r>
    </w:p>
    <w:p w:rsidR="006610C6" w:rsidRPr="000A465F" w:rsidRDefault="006610C6" w:rsidP="006610C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610C6" w:rsidRPr="000A465F" w:rsidRDefault="006610C6" w:rsidP="006610C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610C6" w:rsidRPr="000A465F" w:rsidRDefault="006610C6" w:rsidP="006610C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610C6" w:rsidRPr="000A465F" w:rsidRDefault="006610C6" w:rsidP="006610C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610C6" w:rsidRPr="003C0B0A" w:rsidRDefault="006610C6" w:rsidP="006610C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EE27F5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464A3" w:rsidRPr="003A56D8" w:rsidRDefault="00D464A3" w:rsidP="00D464A3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464A3" w:rsidRPr="00C62935" w:rsidTr="00D464A3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464A3" w:rsidRPr="00DC053E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464A3" w:rsidRPr="00C62935" w:rsidTr="00D464A3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9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1,511</w:t>
            </w:r>
          </w:p>
        </w:tc>
        <w:tc>
          <w:tcPr>
            <w:tcW w:w="1293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421A5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5,197</w:t>
            </w:r>
          </w:p>
          <w:p w:rsidR="00D464A3" w:rsidRDefault="006610C6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7,85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4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3,162</w:t>
            </w:r>
          </w:p>
          <w:p w:rsidR="00D464A3" w:rsidRPr="00C62935" w:rsidRDefault="006610C6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6,145</w:t>
            </w:r>
          </w:p>
        </w:tc>
        <w:tc>
          <w:tcPr>
            <w:tcW w:w="1584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  <w:p w:rsidR="00D464A3" w:rsidRDefault="006610C6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7,858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83,162</w:t>
            </w:r>
          </w:p>
          <w:p w:rsidR="00D464A3" w:rsidRPr="00C62935" w:rsidRDefault="006610C6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07,656</w:t>
            </w:r>
          </w:p>
        </w:tc>
      </w:tr>
      <w:tr w:rsidR="00D464A3" w:rsidRPr="00C62935" w:rsidTr="00D464A3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464A3" w:rsidRPr="009B285B" w:rsidRDefault="00D464A3" w:rsidP="00D464A3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464A3" w:rsidRPr="00EE4D38" w:rsidRDefault="00D464A3" w:rsidP="00D46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 w:rsidRPr="00DD03B3">
        <w:rPr>
          <w:rFonts w:ascii="Times New Roman" w:hAnsi="Times New Roman"/>
          <w:sz w:val="24"/>
          <w:szCs w:val="24"/>
        </w:rPr>
        <w:t xml:space="preserve">Княжпогостском районе функционирует 1 музей с 1 филиалом. Основной фонд насчитывает 5165 тыс. единиц хранения, научно-вспомогательный фонд 3436 ед., отражающих историю, природу, культуру и быт народов, проживающих на территории Республики Коми. 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2 году 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Ежегодно муниципальные музеи МР «Княжпогостский» посещают более 4 тыс. человек. Две трети посетителей – это дети. </w:t>
      </w:r>
    </w:p>
    <w:p w:rsidR="00D464A3" w:rsidRPr="00DD03B3" w:rsidRDefault="00D464A3" w:rsidP="00D464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DD03B3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</w:r>
      <w:proofErr w:type="gramStart"/>
      <w:r w:rsidRPr="00C703A0">
        <w:rPr>
          <w:rFonts w:ascii="Times New Roman" w:hAnsi="Times New Roman"/>
          <w:sz w:val="24"/>
          <w:szCs w:val="24"/>
        </w:rPr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</w:t>
      </w:r>
      <w:proofErr w:type="spellStart"/>
      <w:r w:rsidRPr="00C703A0">
        <w:rPr>
          <w:rFonts w:ascii="Times New Roman" w:hAnsi="Times New Roman"/>
          <w:sz w:val="24"/>
          <w:szCs w:val="24"/>
        </w:rPr>
        <w:t>коми</w:t>
      </w:r>
      <w:proofErr w:type="spellEnd"/>
      <w:r w:rsidRPr="00C703A0">
        <w:rPr>
          <w:rFonts w:ascii="Times New Roman" w:hAnsi="Times New Roman"/>
          <w:sz w:val="24"/>
          <w:szCs w:val="24"/>
        </w:rPr>
        <w:t xml:space="preserve"> народа, а также всех национальных групп, проживающих в Республике Коми.</w:t>
      </w:r>
      <w:proofErr w:type="gramEnd"/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дельный вес этнокультурных мероприятий, проводимых с использованием </w:t>
            </w:r>
            <w:proofErr w:type="spellStart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D464A3" w:rsidRPr="00C64CD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42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19,599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449,826</w:t>
            </w:r>
          </w:p>
        </w:tc>
        <w:tc>
          <w:tcPr>
            <w:tcW w:w="1455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50,524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="00661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,183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Pr="00C62935" w:rsidRDefault="006610C6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368,255</w:t>
            </w:r>
          </w:p>
        </w:tc>
        <w:tc>
          <w:tcPr>
            <w:tcW w:w="1592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02,827</w:t>
            </w:r>
          </w:p>
          <w:p w:rsidR="00D464A3" w:rsidRDefault="006610C6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00,183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Pr="00C62935" w:rsidRDefault="006610C6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133,953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</w:t>
            </w:r>
            <w:proofErr w:type="spellStart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0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</w:t>
      </w:r>
      <w:r w:rsidRPr="0060466D">
        <w:rPr>
          <w:rFonts w:ascii="Times New Roman" w:hAnsi="Times New Roman"/>
          <w:sz w:val="24"/>
          <w:szCs w:val="24"/>
        </w:rPr>
        <w:lastRenderedPageBreak/>
        <w:t>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</w:t>
      </w:r>
      <w:proofErr w:type="gramStart"/>
      <w:r w:rsidRPr="00E30D53"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D3C36" w:rsidRDefault="00CD3C3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D3C36" w:rsidRDefault="00CD3C3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D3C36" w:rsidRDefault="00CD3C3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bookmarkStart w:id="0" w:name="_GoBack"/>
      <w:bookmarkEnd w:id="0"/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5C3285" w:rsidRPr="00D50400" w:rsidRDefault="00683C45" w:rsidP="00683C45">
      <w:pPr>
        <w:tabs>
          <w:tab w:val="left" w:pos="4084"/>
          <w:tab w:val="center" w:pos="49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ab/>
      </w:r>
      <w:r w:rsidR="005C3285" w:rsidRPr="00D50400"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 w:rsidR="005C3285"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416"/>
        <w:gridCol w:w="1701"/>
      </w:tblGrid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Pr="00D50400" w:rsidRDefault="00D464A3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68,676</w:t>
            </w:r>
          </w:p>
          <w:p w:rsidR="005C3285" w:rsidRPr="00D50400" w:rsidRDefault="006610C6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64,511</w:t>
            </w:r>
          </w:p>
          <w:p w:rsidR="005C3285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50400" w:rsidRDefault="00863847" w:rsidP="00F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</w:t>
            </w:r>
            <w:r w:rsidR="00F53455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,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68,676</w:t>
            </w:r>
          </w:p>
          <w:p w:rsidR="005C3285" w:rsidRPr="00D50400" w:rsidRDefault="006610C6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64,511</w:t>
            </w:r>
          </w:p>
          <w:p w:rsidR="005C3285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50400" w:rsidRDefault="00F53455" w:rsidP="00F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72,314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Pr="00C62935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73F" w:rsidRDefault="00A3273F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D4256E">
          <w:pgSz w:w="11906" w:h="16838" w:code="9"/>
          <w:pgMar w:top="851" w:right="709" w:bottom="1134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3" w:name="P555"/>
      <w:bookmarkEnd w:id="3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1374"/>
      </w:tblGrid>
      <w:tr w:rsidR="00A75283" w:rsidRPr="000E73F0" w:rsidTr="00A75283">
        <w:tc>
          <w:tcPr>
            <w:tcW w:w="771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1673">
              <w:rPr>
                <w:rFonts w:ascii="Times New Roman" w:hAnsi="Times New Roman" w:cs="Times New Roman"/>
              </w:rPr>
              <w:t>п</w:t>
            </w:r>
            <w:proofErr w:type="gramEnd"/>
            <w:r w:rsidRPr="00E916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0490" w:type="dxa"/>
            <w:gridSpan w:val="11"/>
          </w:tcPr>
          <w:p w:rsidR="00A75283" w:rsidRPr="00E91673" w:rsidRDefault="00A75283" w:rsidP="0046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72E69" w:rsidRPr="000E73F0" w:rsidTr="00466068">
        <w:tc>
          <w:tcPr>
            <w:tcW w:w="771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672E69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672E69" w:rsidRPr="000E73F0" w:rsidTr="00466068">
        <w:tc>
          <w:tcPr>
            <w:tcW w:w="7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</w:tcPr>
          <w:p w:rsidR="00672E69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133" w:type="dxa"/>
            <w:gridSpan w:val="2"/>
          </w:tcPr>
          <w:p w:rsidR="005A35A8" w:rsidRPr="00E91673" w:rsidRDefault="006610C6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645,887</w:t>
            </w:r>
          </w:p>
        </w:tc>
        <w:tc>
          <w:tcPr>
            <w:tcW w:w="1275" w:type="dxa"/>
            <w:gridSpan w:val="2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697,4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521,212</w:t>
            </w:r>
          </w:p>
        </w:tc>
        <w:tc>
          <w:tcPr>
            <w:tcW w:w="1374" w:type="dxa"/>
          </w:tcPr>
          <w:p w:rsidR="005A35A8" w:rsidRPr="00E91673" w:rsidRDefault="006610C6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842,818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4,6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133" w:type="dxa"/>
            <w:gridSpan w:val="2"/>
          </w:tcPr>
          <w:p w:rsidR="005A35A8" w:rsidRPr="00E91673" w:rsidRDefault="00322BB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32,1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374" w:type="dxa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349,757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133" w:type="dxa"/>
            <w:gridSpan w:val="2"/>
          </w:tcPr>
          <w:p w:rsidR="005A35A8" w:rsidRPr="00E91673" w:rsidRDefault="006610C6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845,021</w:t>
            </w:r>
          </w:p>
        </w:tc>
        <w:tc>
          <w:tcPr>
            <w:tcW w:w="1275" w:type="dxa"/>
            <w:gridSpan w:val="2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43,2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67,012</w:t>
            </w:r>
          </w:p>
        </w:tc>
        <w:tc>
          <w:tcPr>
            <w:tcW w:w="1374" w:type="dxa"/>
          </w:tcPr>
          <w:p w:rsidR="005A35A8" w:rsidRPr="00E91673" w:rsidRDefault="006610C6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488,388</w:t>
            </w:r>
          </w:p>
        </w:tc>
      </w:tr>
      <w:tr w:rsidR="005A35A8" w:rsidRPr="000E73F0" w:rsidTr="00466068">
        <w:trPr>
          <w:trHeight w:val="379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21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63,7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152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34,173</w:t>
            </w:r>
          </w:p>
        </w:tc>
      </w:tr>
      <w:tr w:rsidR="005A35A8" w:rsidRPr="000E73F0" w:rsidTr="00466068">
        <w:trPr>
          <w:trHeight w:val="40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41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5A35A8" w:rsidRPr="00E91673" w:rsidRDefault="006610C6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883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5A35A8" w:rsidRPr="00E91673" w:rsidRDefault="006610C6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218,136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5A35A8" w:rsidRPr="00E91673" w:rsidRDefault="00A7528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5A35A8" w:rsidRPr="00E91673" w:rsidRDefault="006610C6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32,517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5A35A8" w:rsidRPr="00E91673" w:rsidRDefault="006610C6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43,328</w:t>
            </w:r>
          </w:p>
        </w:tc>
      </w:tr>
      <w:tr w:rsidR="005A35A8" w:rsidRPr="000E73F0" w:rsidTr="00466068">
        <w:trPr>
          <w:trHeight w:val="315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1E110F" w:rsidRPr="00E91673" w:rsidRDefault="006610C6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7,858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1E110F" w:rsidRPr="00E91673" w:rsidRDefault="006610C6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07,656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466068">
        <w:trPr>
          <w:trHeight w:val="81"/>
        </w:trPr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1E110F" w:rsidRPr="00E91673" w:rsidRDefault="002F70AE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 w:rsidR="001E110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31,511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1E110F" w:rsidRPr="00E91673" w:rsidRDefault="006610C6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7,858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1E110F" w:rsidRPr="00E91673" w:rsidRDefault="006610C6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6,145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199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A7441D" w:rsidRPr="00E91673" w:rsidRDefault="006610C6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00,183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A7441D" w:rsidRPr="00E91673" w:rsidRDefault="006610C6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33,95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A7441D" w:rsidRPr="00E91673" w:rsidRDefault="006610C6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00,183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A7441D" w:rsidRPr="00E91673" w:rsidRDefault="006610C6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368,255</w:t>
            </w:r>
          </w:p>
        </w:tc>
      </w:tr>
      <w:tr w:rsidR="00A7441D" w:rsidRPr="000E73F0" w:rsidTr="00466068">
        <w:trPr>
          <w:trHeight w:val="334"/>
        </w:trPr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A7441D" w:rsidRPr="00E91673" w:rsidRDefault="006610C6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64,511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A7441D" w:rsidRPr="00E91673" w:rsidRDefault="006610C6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325,54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A7441D" w:rsidRPr="00E91673" w:rsidRDefault="006610C6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64,511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A7441D" w:rsidRPr="00E91673" w:rsidRDefault="006610C6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325,54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22,60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4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62,19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A9085E">
        <w:trPr>
          <w:trHeight w:val="264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48"/>
        </w:trPr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 963,773</w:t>
            </w:r>
          </w:p>
        </w:tc>
      </w:tr>
      <w:tr w:rsidR="002F70AE" w:rsidRPr="000E73F0" w:rsidTr="00466068">
        <w:trPr>
          <w:trHeight w:val="26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2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3,8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2F70AE" w:rsidRPr="000E73F0" w:rsidTr="00466068">
        <w:trPr>
          <w:trHeight w:val="123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34,173</w:t>
            </w:r>
          </w:p>
        </w:tc>
      </w:tr>
      <w:tr w:rsidR="002F70AE" w:rsidRPr="000E73F0" w:rsidTr="00466068">
        <w:trPr>
          <w:trHeight w:val="29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15797" w:type="dxa"/>
            <w:gridSpan w:val="15"/>
          </w:tcPr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053,77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24,17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2F70AE" w:rsidRPr="00E91673" w:rsidRDefault="006610C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88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2F70AE" w:rsidRPr="00E91673" w:rsidRDefault="006610C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218,136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2F70AE" w:rsidRPr="00E91673" w:rsidRDefault="00BA3C60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32,5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10,118</w:t>
            </w:r>
          </w:p>
        </w:tc>
        <w:tc>
          <w:tcPr>
            <w:tcW w:w="1374" w:type="dxa"/>
          </w:tcPr>
          <w:p w:rsidR="002F70AE" w:rsidRPr="00E91673" w:rsidRDefault="00BA3C60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43,328</w:t>
            </w:r>
          </w:p>
        </w:tc>
      </w:tr>
      <w:tr w:rsidR="002F70AE" w:rsidRPr="000E73F0" w:rsidTr="00466068">
        <w:trPr>
          <w:trHeight w:val="245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rPr>
          <w:trHeight w:val="245"/>
        </w:trPr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2F70AE" w:rsidRPr="000E73F0" w:rsidTr="00466068">
        <w:trPr>
          <w:trHeight w:val="179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997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138" w:type="dxa"/>
            <w:gridSpan w:val="2"/>
          </w:tcPr>
          <w:p w:rsidR="002F70AE" w:rsidRPr="00E91673" w:rsidRDefault="00BA3C60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94,25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2F70AE" w:rsidRPr="00E91673" w:rsidRDefault="00BA3C60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42,63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9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10,74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138" w:type="dxa"/>
            <w:gridSpan w:val="2"/>
          </w:tcPr>
          <w:p w:rsidR="002F70AE" w:rsidRPr="00E91673" w:rsidRDefault="00BA3C60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4,55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2F70AE" w:rsidRPr="00E91673" w:rsidRDefault="00BA3C60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31,89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рамках реализации народных инициатив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15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BA3C60" w:rsidRPr="000E73F0" w:rsidTr="00BA3C60">
        <w:trPr>
          <w:trHeight w:val="418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15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7,85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07,656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31,511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87,85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6,14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A3C60" w:rsidRPr="00E91673" w:rsidRDefault="00BA3C60" w:rsidP="00BA3C6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0,40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72,744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0,40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41,23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456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4,91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56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1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00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BA3C60" w:rsidP="0086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847">
              <w:rPr>
                <w:rFonts w:ascii="Times New Roman" w:hAnsi="Times New Roman" w:cs="Times New Roman"/>
              </w:rPr>
              <w:t>13</w:t>
            </w:r>
            <w:r w:rsidR="00863847" w:rsidRPr="00863847">
              <w:rPr>
                <w:rFonts w:ascii="Times New Roman" w:hAnsi="Times New Roman" w:cs="Times New Roman"/>
              </w:rPr>
              <w:t>7</w:t>
            </w:r>
            <w:r w:rsidRPr="00863847">
              <w:rPr>
                <w:rFonts w:ascii="Times New Roman" w:hAnsi="Times New Roman" w:cs="Times New Roman"/>
              </w:rPr>
              <w:t> 133,953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00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68,25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00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133,953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200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368,25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58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874,597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8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31,661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58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74,597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8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031,661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158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</w:tr>
      <w:tr w:rsidR="00BA3C60" w:rsidRPr="000E73F0" w:rsidTr="00466068">
        <w:trPr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18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BA3C60">
        <w:trPr>
          <w:trHeight w:val="135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rPr>
          <w:trHeight w:val="161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rPr>
          <w:trHeight w:val="62"/>
        </w:trPr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9,794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206,89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7,03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466068">
        <w:tc>
          <w:tcPr>
            <w:tcW w:w="771" w:type="dxa"/>
            <w:vMerge w:val="restart"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vMerge w:val="restart"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народных инициатив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1,169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169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BA3C60" w:rsidRPr="00E91673" w:rsidRDefault="00C60364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64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374" w:type="dxa"/>
          </w:tcPr>
          <w:p w:rsidR="00BA3C60" w:rsidRPr="00E91673" w:rsidRDefault="00C60364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72,314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BA3C60" w:rsidRPr="00E91673" w:rsidRDefault="00C60364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64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BA3C60" w:rsidRPr="00E91673" w:rsidRDefault="00C60364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72,314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rPr>
          <w:trHeight w:val="280"/>
        </w:trPr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</w:tcPr>
          <w:p w:rsidR="00BA3C60" w:rsidRPr="00E91673" w:rsidRDefault="00C60364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61,44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BA3C60" w:rsidRPr="00E91673" w:rsidRDefault="00C60364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63,101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4,63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BA3C60" w:rsidRPr="00E91673" w:rsidRDefault="00BA3C60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3,4</w:t>
            </w:r>
            <w:r w:rsidR="00C60364">
              <w:rPr>
                <w:rFonts w:ascii="Times New Roman" w:hAnsi="Times New Roman" w:cs="Times New Roman"/>
              </w:rPr>
              <w:t>79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138" w:type="dxa"/>
            <w:gridSpan w:val="2"/>
          </w:tcPr>
          <w:p w:rsidR="00BA3C60" w:rsidRPr="00E91673" w:rsidRDefault="00C60364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81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C60364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62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ОМС (муниципальная служба)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22,60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62,193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D9252B">
        <w:tc>
          <w:tcPr>
            <w:tcW w:w="15797" w:type="dxa"/>
            <w:gridSpan w:val="15"/>
          </w:tcPr>
          <w:p w:rsidR="00BA3C60" w:rsidRPr="00466068" w:rsidRDefault="00BA3C60" w:rsidP="00BA3C6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A3C60" w:rsidRPr="00466068" w:rsidRDefault="00BA3C60" w:rsidP="00BA3C6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449,61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8,147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06,63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Укрепл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466068">
        <w:trPr>
          <w:trHeight w:val="62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40028" w:rsidSect="007D44B6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A4" w:rsidRDefault="00711BA4" w:rsidP="00FF72CB">
      <w:pPr>
        <w:spacing w:after="0" w:line="240" w:lineRule="auto"/>
      </w:pPr>
      <w:r>
        <w:separator/>
      </w:r>
    </w:p>
  </w:endnote>
  <w:endnote w:type="continuationSeparator" w:id="0">
    <w:p w:rsidR="00711BA4" w:rsidRDefault="00711BA4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A4" w:rsidRDefault="00711BA4" w:rsidP="00FF72CB">
      <w:pPr>
        <w:spacing w:after="0" w:line="240" w:lineRule="auto"/>
      </w:pPr>
      <w:r>
        <w:separator/>
      </w:r>
    </w:p>
  </w:footnote>
  <w:footnote w:type="continuationSeparator" w:id="0">
    <w:p w:rsidR="00711BA4" w:rsidRDefault="00711BA4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67A8B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353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F55"/>
    <w:rsid w:val="001E0FC4"/>
    <w:rsid w:val="001E110F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1F60F0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0E98"/>
    <w:rsid w:val="00211B75"/>
    <w:rsid w:val="00211C4F"/>
    <w:rsid w:val="002128BA"/>
    <w:rsid w:val="00212A0C"/>
    <w:rsid w:val="00213499"/>
    <w:rsid w:val="00214021"/>
    <w:rsid w:val="00214980"/>
    <w:rsid w:val="00215B4A"/>
    <w:rsid w:val="002168C7"/>
    <w:rsid w:val="00217E83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219"/>
    <w:rsid w:val="00286973"/>
    <w:rsid w:val="00286C1B"/>
    <w:rsid w:val="00286FFD"/>
    <w:rsid w:val="0028703B"/>
    <w:rsid w:val="00287351"/>
    <w:rsid w:val="002901B7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276"/>
    <w:rsid w:val="00365EA8"/>
    <w:rsid w:val="00366A78"/>
    <w:rsid w:val="003675AF"/>
    <w:rsid w:val="00367B95"/>
    <w:rsid w:val="00371911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75E0"/>
    <w:rsid w:val="00417F61"/>
    <w:rsid w:val="004213C0"/>
    <w:rsid w:val="00421A51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6068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5929"/>
    <w:rsid w:val="004D6EFF"/>
    <w:rsid w:val="004D6FAA"/>
    <w:rsid w:val="004E0C6C"/>
    <w:rsid w:val="004E39E6"/>
    <w:rsid w:val="004E4C2B"/>
    <w:rsid w:val="004E6CBE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77E5A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5BD"/>
    <w:rsid w:val="00597A24"/>
    <w:rsid w:val="00597FBE"/>
    <w:rsid w:val="005A06D3"/>
    <w:rsid w:val="005A0EBE"/>
    <w:rsid w:val="005A35A8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4FE4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388D"/>
    <w:rsid w:val="00653E2E"/>
    <w:rsid w:val="006540B6"/>
    <w:rsid w:val="00654B45"/>
    <w:rsid w:val="00660E7A"/>
    <w:rsid w:val="006610C6"/>
    <w:rsid w:val="00661195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3C45"/>
    <w:rsid w:val="0068413A"/>
    <w:rsid w:val="006864F0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BA4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320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4B6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3847"/>
    <w:rsid w:val="00864751"/>
    <w:rsid w:val="00866B76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4C59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4E25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C789E"/>
    <w:rsid w:val="009D09E0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2AC0"/>
    <w:rsid w:val="00A8392E"/>
    <w:rsid w:val="00A847F1"/>
    <w:rsid w:val="00A848F4"/>
    <w:rsid w:val="00A85AE2"/>
    <w:rsid w:val="00A9085E"/>
    <w:rsid w:val="00A92CA5"/>
    <w:rsid w:val="00A94CE8"/>
    <w:rsid w:val="00A9556D"/>
    <w:rsid w:val="00A96F3A"/>
    <w:rsid w:val="00A9711F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D10C0"/>
    <w:rsid w:val="00AD1C05"/>
    <w:rsid w:val="00AD20B2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4CBE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1F07"/>
    <w:rsid w:val="00B1355A"/>
    <w:rsid w:val="00B143CC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0017"/>
    <w:rsid w:val="00B5225E"/>
    <w:rsid w:val="00B53865"/>
    <w:rsid w:val="00B5567A"/>
    <w:rsid w:val="00B55D0B"/>
    <w:rsid w:val="00B56347"/>
    <w:rsid w:val="00B56858"/>
    <w:rsid w:val="00B569FC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522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3C60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3CE6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364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3C36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028"/>
    <w:rsid w:val="00D40153"/>
    <w:rsid w:val="00D40487"/>
    <w:rsid w:val="00D415F9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8747C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A6F86"/>
    <w:rsid w:val="00DB2098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3BD0"/>
    <w:rsid w:val="00DD47BC"/>
    <w:rsid w:val="00DD5290"/>
    <w:rsid w:val="00DD5DB0"/>
    <w:rsid w:val="00DD6840"/>
    <w:rsid w:val="00DD74BB"/>
    <w:rsid w:val="00DE3C3F"/>
    <w:rsid w:val="00DE5420"/>
    <w:rsid w:val="00DE69C9"/>
    <w:rsid w:val="00DE7279"/>
    <w:rsid w:val="00DF02F5"/>
    <w:rsid w:val="00DF0332"/>
    <w:rsid w:val="00DF05C8"/>
    <w:rsid w:val="00DF145B"/>
    <w:rsid w:val="00DF2A78"/>
    <w:rsid w:val="00DF3E0C"/>
    <w:rsid w:val="00DF680D"/>
    <w:rsid w:val="00E02E77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201"/>
    <w:rsid w:val="00EF3DD0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0431"/>
    <w:rsid w:val="00F514BA"/>
    <w:rsid w:val="00F52C48"/>
    <w:rsid w:val="00F53455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582B-822D-42D8-A280-8D84472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7689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6</cp:revision>
  <cp:lastPrinted>2023-05-03T06:09:00Z</cp:lastPrinted>
  <dcterms:created xsi:type="dcterms:W3CDTF">2023-04-28T05:43:00Z</dcterms:created>
  <dcterms:modified xsi:type="dcterms:W3CDTF">2023-05-25T09:45:00Z</dcterms:modified>
</cp:coreProperties>
</file>